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013D">
        <w:rPr>
          <w:rFonts w:ascii="Times New Roman" w:hAnsi="Times New Roman" w:cs="Times New Roman"/>
          <w:sz w:val="28"/>
          <w:szCs w:val="28"/>
        </w:rPr>
        <w:instrText>INCLUDEPICTURE  "A:\\gerb1.gif" \* MERG</w:instrText>
      </w:r>
      <w:r w:rsidR="00A8013D">
        <w:rPr>
          <w:rFonts w:ascii="Times New Roman" w:hAnsi="Times New Roman" w:cs="Times New Roman"/>
          <w:sz w:val="28"/>
          <w:szCs w:val="28"/>
        </w:rPr>
        <w:instrText>EFORMATINET</w:instrText>
      </w:r>
      <w:r w:rsidR="00A801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pt;height:64.5pt">
            <v:imagedata r:id="rId5" r:href="rId6"/>
          </v:shape>
        </w:pict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A8013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 апрел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8013D">
        <w:rPr>
          <w:rFonts w:ascii="Times New Roman" w:hAnsi="Times New Roman" w:cs="Times New Roman"/>
          <w:sz w:val="28"/>
          <w:szCs w:val="28"/>
        </w:rPr>
        <w:t xml:space="preserve">110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BC0113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1 КВАРТАЛ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264.2 Бюджетного кодекса Российской Федерации, Положением о бюджетном процессе в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ым решением Совета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 от 26.06.2015 года №25, руководствуясь Уставом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AF25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450F5F" w:rsidRDefault="00BC0113" w:rsidP="0064616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proofErr w:type="spellStart"/>
      <w:r w:rsidRPr="00AF25AB">
        <w:rPr>
          <w:rFonts w:ascii="Times New Roman" w:hAnsi="Times New Roman" w:cs="Times New Roman"/>
          <w:bCs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з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Pr="00BC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014 094,62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25 607 976,08 </w:t>
      </w:r>
      <w:r w:rsidRPr="00450F5F">
        <w:rPr>
          <w:rFonts w:ascii="Times New Roman" w:hAnsi="Times New Roman" w:cs="Times New Roman"/>
          <w:sz w:val="28"/>
          <w:szCs w:val="28"/>
        </w:rPr>
        <w:t>руб</w:t>
      </w:r>
      <w:r w:rsidR="0064616A"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5876">
        <w:rPr>
          <w:rFonts w:ascii="Times New Roman" w:hAnsi="Times New Roman" w:cs="Times New Roman"/>
          <w:sz w:val="28"/>
          <w:szCs w:val="28"/>
        </w:rPr>
        <w:t>3</w:t>
      </w:r>
      <w:r w:rsidR="0064616A">
        <w:rPr>
          <w:rFonts w:ascii="Times New Roman" w:hAnsi="Times New Roman" w:cs="Times New Roman"/>
          <w:sz w:val="28"/>
          <w:szCs w:val="28"/>
        </w:rPr>
        <w:t> </w:t>
      </w:r>
      <w:r w:rsidR="008D5876">
        <w:rPr>
          <w:rFonts w:ascii="Times New Roman" w:hAnsi="Times New Roman" w:cs="Times New Roman"/>
          <w:sz w:val="28"/>
          <w:szCs w:val="28"/>
        </w:rPr>
        <w:t>406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="008D5876">
        <w:rPr>
          <w:rFonts w:ascii="Times New Roman" w:hAnsi="Times New Roman" w:cs="Times New Roman"/>
          <w:sz w:val="28"/>
          <w:szCs w:val="28"/>
        </w:rPr>
        <w:t>118,54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руб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8D5876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8D5876">
        <w:rPr>
          <w:rFonts w:ascii="Times New Roman" w:hAnsi="Times New Roman" w:cs="Times New Roman"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sz w:val="28"/>
          <w:szCs w:val="28"/>
        </w:rPr>
        <w:t>20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proofErr w:type="spellStart"/>
      <w:r w:rsidRPr="00AF25AB">
        <w:rPr>
          <w:rFonts w:ascii="Times New Roman" w:hAnsi="Times New Roman" w:cs="Times New Roman"/>
          <w:bCs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за </w:t>
      </w:r>
      <w:r w:rsidR="008D5876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876">
        <w:rPr>
          <w:rFonts w:ascii="Times New Roman" w:hAnsi="Times New Roman" w:cs="Times New Roman"/>
          <w:bCs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bCs/>
          <w:sz w:val="28"/>
          <w:szCs w:val="28"/>
        </w:rPr>
        <w:t>20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C0113" w:rsidRPr="00AF25AB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Л.Е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Репкину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</w:t>
      </w:r>
      <w:proofErr w:type="spellStart"/>
      <w:r w:rsidRPr="001574F5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1574F5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</w:t>
      </w:r>
      <w:proofErr w:type="spellStart"/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>Пестяковского</w:t>
      </w:r>
      <w:proofErr w:type="spellEnd"/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8D5876" w:rsidRDefault="008D5876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6A" w:rsidRDefault="0064616A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Default="008D5876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8D5876">
        <w:rPr>
          <w:rFonts w:ascii="Times New Roman" w:hAnsi="Times New Roman" w:cs="Times New Roman"/>
          <w:sz w:val="28"/>
          <w:szCs w:val="28"/>
        </w:rPr>
        <w:t>ы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>естяковского</w:t>
      </w:r>
      <w:proofErr w:type="spellEnd"/>
      <w:r w:rsidR="00BC0113" w:rsidRPr="00AF25AB">
        <w:rPr>
          <w:rFonts w:ascii="Times New Roman" w:hAnsi="Times New Roman" w:cs="Times New Roman"/>
          <w:sz w:val="28"/>
          <w:szCs w:val="28"/>
        </w:rPr>
        <w:t xml:space="preserve">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BC0113" w:rsidRPr="00AF25AB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Железнова</w:t>
      </w:r>
      <w:proofErr w:type="spellEnd"/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8D58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к Постановлению Администрации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proofErr w:type="spellStart"/>
      <w:r w:rsidRPr="00E22C76">
        <w:rPr>
          <w:rFonts w:ascii="Times New Roman" w:hAnsi="Times New Roman" w:cs="Times New Roman"/>
          <w:sz w:val="18"/>
          <w:szCs w:val="18"/>
        </w:rPr>
        <w:t>Пестяковского</w:t>
      </w:r>
      <w:proofErr w:type="spellEnd"/>
      <w:r w:rsidRPr="00E22C76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E22C76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="00A8013D">
        <w:rPr>
          <w:rFonts w:ascii="Times New Roman" w:hAnsi="Times New Roman" w:cs="Times New Roman"/>
          <w:sz w:val="18"/>
          <w:szCs w:val="18"/>
        </w:rPr>
        <w:t>24</w:t>
      </w:r>
      <w:r w:rsidRPr="00E22C76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апреля</w:t>
      </w:r>
      <w:r w:rsidRPr="00E22C76">
        <w:rPr>
          <w:rFonts w:ascii="Times New Roman" w:hAnsi="Times New Roman" w:cs="Times New Roman"/>
          <w:sz w:val="18"/>
          <w:szCs w:val="18"/>
        </w:rPr>
        <w:t xml:space="preserve"> 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E22C76">
        <w:rPr>
          <w:rFonts w:ascii="Times New Roman" w:hAnsi="Times New Roman" w:cs="Times New Roman"/>
          <w:sz w:val="18"/>
          <w:szCs w:val="18"/>
        </w:rPr>
        <w:t xml:space="preserve"> г  №</w:t>
      </w:r>
      <w:r w:rsidR="00A8013D">
        <w:rPr>
          <w:rFonts w:ascii="Times New Roman" w:hAnsi="Times New Roman" w:cs="Times New Roman"/>
          <w:sz w:val="18"/>
          <w:szCs w:val="18"/>
        </w:rPr>
        <w:t>110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C0113" w:rsidRDefault="00BC0113"/>
    <w:tbl>
      <w:tblPr>
        <w:tblW w:w="9918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1974"/>
        <w:gridCol w:w="517"/>
        <w:gridCol w:w="2262"/>
        <w:gridCol w:w="1412"/>
        <w:gridCol w:w="1685"/>
        <w:gridCol w:w="1547"/>
        <w:gridCol w:w="521"/>
      </w:tblGrid>
      <w:tr w:rsidR="00BC0113" w:rsidRPr="001F1282" w:rsidTr="00BC0113">
        <w:trPr>
          <w:trHeight w:val="342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113" w:rsidRDefault="00BC0113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 ПЕСТЯКОВСКОГО МУНИЦИПАЛЬНОГО РАЙОНА</w:t>
            </w:r>
          </w:p>
          <w:p w:rsidR="00BC0113" w:rsidRPr="001F1282" w:rsidRDefault="00BC0113" w:rsidP="00BC0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</w:tr>
      <w:tr w:rsidR="001F1282" w:rsidRPr="001F1282" w:rsidTr="0064616A">
        <w:trPr>
          <w:trHeight w:val="34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BC0113">
            <w:pPr>
              <w:spacing w:after="0" w:line="240" w:lineRule="auto"/>
              <w:ind w:left="-1856" w:hanging="198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ЕТ  БЮДЖЕТА</w:t>
            </w:r>
            <w:proofErr w:type="gramEnd"/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64616A">
        <w:trPr>
          <w:gridAfter w:val="1"/>
          <w:wAfter w:w="521" w:type="dxa"/>
          <w:trHeight w:val="34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F1282" w:rsidRPr="001F1282" w:rsidTr="0064616A">
        <w:trPr>
          <w:gridAfter w:val="1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317</w:t>
            </w:r>
          </w:p>
        </w:tc>
      </w:tr>
      <w:tr w:rsidR="001F1282" w:rsidRPr="001F1282" w:rsidTr="0064616A">
        <w:trPr>
          <w:gridAfter w:val="1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 1</w:t>
            </w:r>
            <w:proofErr w:type="gramEnd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преля 2020 г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Дата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4.2020</w:t>
            </w:r>
          </w:p>
        </w:tc>
      </w:tr>
      <w:tr w:rsidR="001F1282" w:rsidRPr="001F1282" w:rsidTr="0064616A">
        <w:trPr>
          <w:gridAfter w:val="1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64616A">
        <w:trPr>
          <w:gridAfter w:val="1"/>
          <w:wAfter w:w="521" w:type="dxa"/>
          <w:trHeight w:val="304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3018 </w:t>
            </w:r>
            <w:proofErr w:type="spellStart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стяковский</w:t>
            </w:r>
            <w:proofErr w:type="spellEnd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ПО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64616A">
        <w:trPr>
          <w:gridAfter w:val="1"/>
          <w:wAfter w:w="521" w:type="dxa"/>
          <w:trHeight w:val="304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й бюджет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ТМО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19000</w:t>
            </w:r>
          </w:p>
        </w:tc>
      </w:tr>
      <w:tr w:rsidR="001F1282" w:rsidRPr="001F1282" w:rsidTr="0064616A">
        <w:trPr>
          <w:gridAfter w:val="1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64616A">
        <w:trPr>
          <w:gridAfter w:val="1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gramStart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рения:  руб.</w:t>
            </w:r>
            <w:proofErr w:type="gramEnd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ЕИ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25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113" w:rsidRPr="001F1282" w:rsidTr="00BC0113">
        <w:trPr>
          <w:trHeight w:val="495"/>
        </w:trPr>
        <w:tc>
          <w:tcPr>
            <w:tcW w:w="9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113" w:rsidRPr="001F1282" w:rsidRDefault="00BC0113" w:rsidP="00BC0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Доходы бюджета</w:t>
            </w:r>
          </w:p>
          <w:p w:rsidR="00BC0113" w:rsidRPr="001F1282" w:rsidRDefault="00BC0113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BC0113" w:rsidRPr="001F1282" w:rsidRDefault="00BC0113" w:rsidP="00BC0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113" w:rsidRPr="001F1282" w:rsidRDefault="00BC0113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229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0A59C9">
        <w:trPr>
          <w:trHeight w:val="1164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0F62EF" w:rsidP="000F6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0F62EF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229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35"/>
        </w:trPr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5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475 044,83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14 094,6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460 950,21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6 916,65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9 383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7 532,91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7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 588,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7 411,8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7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 588,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7 411,8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8 357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1 642,1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8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2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952,26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7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22,0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0 682,6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 476,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8 206,18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0 682,6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 476,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8 206,18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 470,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71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 755,11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8D5876">
        <w:trPr>
          <w:trHeight w:val="557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 470,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71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 755,11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F00BF5">
        <w:trPr>
          <w:trHeight w:val="557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1,7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3,4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20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1,7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3,4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2 090,7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320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 770,02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8D5876">
        <w:trPr>
          <w:trHeight w:val="12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2 090,7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320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 770,02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56 099,9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8 347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67 752,4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8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56 099,9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8 347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67 752,4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834,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 165,64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812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 187,31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811,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 188,03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1,6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021,67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1,6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021,67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708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291,1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708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291,1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708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291,1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98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101,34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98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 101,34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95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704,34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2,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07,32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,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97,02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505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97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8D5876">
        <w:trPr>
          <w:trHeight w:val="698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97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505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5,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4,03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5,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4,03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6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3,16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9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679,13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,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02,44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176,6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893,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2 106,7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893,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2 106,7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893,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2 106,7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505 0000 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893,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2 106,7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382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17,2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67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332,2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03005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03205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67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332,2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67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332,2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15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5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15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НЕНАЛОГОВЫЕ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634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15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 818,6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634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15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 818,6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634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15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 818,6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58 128,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34 710,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223 417,3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25 128,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34 710,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0 417,3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76 07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4 016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82 054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63 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5 82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47 476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63 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5 82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47 476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2 77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8 19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4 578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2 77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8 19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4 578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7 216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 254,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4 962,33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97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 602,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 602,2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ельской местности и малых городах, условий для занятий физической культурой и спорт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97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 602,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 602,2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169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 058,6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 058,6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3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169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 058,6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 058,69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57,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57,44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57,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57,44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2 798,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 254,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0 544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2 798,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 254,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0 544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24 978,7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8 440,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6 537,9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 728,4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840,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887,6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69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 728,4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840,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887,6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вен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9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19 110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6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92 510,2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9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19 110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6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92 510,25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 863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863,07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91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0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 863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863,07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114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 863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863,07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0000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65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юджеты муниципальных райо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5000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BC0113">
        <w:trPr>
          <w:trHeight w:val="480"/>
        </w:trPr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503005 0000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30EAD" w:rsidRDefault="00030EAD"/>
    <w:p w:rsidR="00030EAD" w:rsidRDefault="00030EAD"/>
    <w:p w:rsidR="00030EAD" w:rsidRDefault="00030EAD">
      <w:r>
        <w:br w:type="page"/>
      </w:r>
    </w:p>
    <w:p w:rsidR="00030EAD" w:rsidRDefault="00030EAD">
      <w:r>
        <w:lastRenderedPageBreak/>
        <w:t xml:space="preserve">                                                                              2. Расходы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268"/>
        <w:gridCol w:w="1418"/>
        <w:gridCol w:w="1151"/>
        <w:gridCol w:w="124"/>
        <w:gridCol w:w="236"/>
        <w:gridCol w:w="1607"/>
      </w:tblGrid>
      <w:tr w:rsidR="00030EAD" w:rsidRPr="00330D72" w:rsidTr="00030EAD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330D72" w:rsidRDefault="008D5876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330D72" w:rsidRDefault="00030EAD" w:rsidP="008D58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орма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  <w:r w:rsidRPr="0003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7  с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30EAD" w:rsidRPr="00330D72" w:rsidTr="00030EAD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EAD" w:rsidRPr="00330D72" w:rsidTr="00030EAD">
        <w:trPr>
          <w:trHeight w:val="229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0EAD" w:rsidRPr="00330D72" w:rsidTr="000A59C9">
        <w:trPr>
          <w:trHeight w:val="103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EE74B3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EE74B3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030EAD">
            <w:pPr>
              <w:spacing w:after="0" w:line="240" w:lineRule="auto"/>
              <w:ind w:right="-6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EE74B3" w:rsidP="00030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030EAD" w:rsidRPr="00330D72" w:rsidTr="00030EAD">
        <w:trPr>
          <w:trHeight w:val="22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AD" w:rsidRPr="00330D72" w:rsidRDefault="00030EAD" w:rsidP="00030EAD">
            <w:pPr>
              <w:spacing w:after="0" w:line="240" w:lineRule="auto"/>
              <w:ind w:left="-1242" w:firstLine="56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30EAD" w:rsidRPr="00330D72" w:rsidTr="00030EAD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34 037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07 976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426 060,95</w:t>
            </w:r>
          </w:p>
        </w:tc>
      </w:tr>
      <w:tr w:rsidR="00030EAD" w:rsidRPr="00330D72" w:rsidTr="00030EAD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87 450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8 410,5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29 040,36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 380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548,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 832,43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 380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548,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 832,43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 380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548,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 832,4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 01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198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 814,20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 367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49,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18,23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7 756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130,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 625,28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 245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513,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732,4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 245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513,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732,47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 37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700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673,16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72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13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59,31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14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7,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527,81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14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7,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527,8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14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7,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527,8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00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74 895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1 917,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2 978,51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4 01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 096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7 922,38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4 01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 096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7 922,38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9 673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 913,4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8 759,61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4 345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182,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 162,7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5 87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820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0 056,13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5 87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820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0 056,13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</w:t>
            </w: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 87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820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5 056,1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00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3 5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 248,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0 271,87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1 6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 772,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 892,12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1 6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 772,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 892,1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8 1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 519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1 605,92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 5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253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286,2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 8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75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 379,75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 8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75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 379,7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 8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75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 379,7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4 215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 566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 649,2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 804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268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 536,2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 804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268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 536,2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 804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268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 536,2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9 9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9 911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9 9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9 911,00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9 9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9 911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 298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00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8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8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</w:t>
            </w: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3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7 949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884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9 065,6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90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90,33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0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0,33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0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0,3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0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0,3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 17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84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 492,6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 17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84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 492,6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 17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84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 492,67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 17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84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 492,67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0 682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2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3 482,65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0 282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2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8 082,65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0 282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2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8 082,6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0 282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2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8 082,6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 4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 4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0 543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16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 127,5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 27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56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 823,54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 27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56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 823,54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 27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56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 823,54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 27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56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 823,54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964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004,01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7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7,69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7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7,69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7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7,69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866,3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866,3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3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3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3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13 444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9 007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74 436,9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4 817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2 595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2 222,56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3 3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146,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2 235,3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3 3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146,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2 235,3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5 7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9 863,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5 852,47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7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 283,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 382,86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 235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4 882,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 353,2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 235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4 882,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 353,2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 235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4 882,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 353,2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565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634,0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565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634,0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565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 634,0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58 336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1 843,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36 493,11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4 6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 696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4 971,6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4 6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 696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4 971,6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4 08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3 192,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0 895,67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0 58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 504,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 075,94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0 019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948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3 070,34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0 019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948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3 070,34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0 019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948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3 070,34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00 749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3 963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6 786,16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00 749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3 963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6 786,16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8 643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8 643,0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2 106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 963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8 143,1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665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665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765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6 57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 773,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9 800,77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5 52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 434,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9 095,1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5 52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 434,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9 095,1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 819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 970,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3 848,52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710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 463,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 246,59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 43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338,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093,66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 43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338,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093,66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 43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338,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093,66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4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 856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211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057,4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211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057,4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211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057,4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9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98,6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9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98,6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9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98,6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 305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6 241,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 064,47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1 9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 468,5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4 478,4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5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 433,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 966,9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 976,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6 823,33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56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 143,62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 5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035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511,5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 8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610,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 271,49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6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24,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240,01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 558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651,6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 907,02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 558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651,6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 907,0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 558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651,6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 907,0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9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9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9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7 575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 542,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8 033,03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3 13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 946,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 191,36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 17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531,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641,84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 17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531,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641,84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4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043,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 396,09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7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87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245,75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34,52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34,5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34,5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 6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 25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 415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 6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 25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 415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4 437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595,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 841,67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4 24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632,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 611,65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 41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183,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 234,97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 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420,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029,85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62,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205,12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 82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449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 376,68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166,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 533,08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12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282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 843,6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81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18,96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81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18,96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81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18,96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06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06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06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1 988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513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1 475,21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867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527,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340,47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867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527,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340,4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867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527,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340,47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867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527,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340,47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 393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 493,14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 393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 393,14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 393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 393,14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393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0,00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 727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95,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 931,6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270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95,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 474,6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270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95,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 474,6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270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95,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 474,6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57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71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710,00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710,00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71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3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971,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 352,24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3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971,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 352,24</w:t>
            </w:r>
          </w:p>
        </w:tc>
      </w:tr>
      <w:tr w:rsidR="00030EAD" w:rsidRPr="00330D72" w:rsidTr="00030EA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 50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292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 211,9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 50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292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 211,9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 5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33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 226,60</w:t>
            </w:r>
          </w:p>
        </w:tc>
      </w:tr>
      <w:tr w:rsidR="00030EAD" w:rsidRPr="00330D72" w:rsidTr="00030EA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94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58,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985,32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05,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414,32</w:t>
            </w:r>
          </w:p>
        </w:tc>
      </w:tr>
      <w:tr w:rsidR="00030EAD" w:rsidRPr="00330D72" w:rsidTr="00030EAD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05,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414,3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05,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414,32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0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6,00</w:t>
            </w:r>
          </w:p>
        </w:tc>
      </w:tr>
      <w:tr w:rsidR="00030EAD" w:rsidRPr="00330D72" w:rsidTr="00030E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6,00</w:t>
            </w:r>
          </w:p>
        </w:tc>
      </w:tr>
      <w:tr w:rsidR="00030EAD" w:rsidRPr="00330D72" w:rsidTr="00030EA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6,00</w:t>
            </w:r>
          </w:p>
        </w:tc>
      </w:tr>
      <w:tr w:rsidR="00030EAD" w:rsidRPr="00330D72" w:rsidTr="00030EAD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0EAD" w:rsidRPr="00330D72" w:rsidTr="00030EAD">
        <w:trPr>
          <w:trHeight w:val="1095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558 992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6 118,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EAD" w:rsidRPr="00330D72" w:rsidRDefault="00030EAD" w:rsidP="00330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0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965 110,74</w:t>
            </w:r>
          </w:p>
        </w:tc>
      </w:tr>
    </w:tbl>
    <w:p w:rsidR="00CF4C54" w:rsidRDefault="00CF4C54"/>
    <w:tbl>
      <w:tblPr>
        <w:tblW w:w="136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17"/>
        <w:gridCol w:w="800"/>
        <w:gridCol w:w="1980"/>
        <w:gridCol w:w="1676"/>
        <w:gridCol w:w="1554"/>
        <w:gridCol w:w="1569"/>
        <w:gridCol w:w="1214"/>
        <w:gridCol w:w="925"/>
        <w:gridCol w:w="1859"/>
      </w:tblGrid>
      <w:tr w:rsidR="00EE74B3" w:rsidRPr="00C464BA" w:rsidTr="000A4D38">
        <w:trPr>
          <w:gridAfter w:val="3"/>
          <w:wAfter w:w="3998" w:type="dxa"/>
          <w:trHeight w:val="282"/>
        </w:trPr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</w:t>
            </w:r>
          </w:p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E74B3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C464BA" w:rsidRDefault="00C464BA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C464BA" w:rsidRPr="00C464BA" w:rsidRDefault="00C464BA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D5876" w:rsidRPr="00C464BA" w:rsidRDefault="008D5876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    </w:t>
            </w:r>
            <w:r w:rsidR="000A59C9"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</w:t>
            </w: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3. Источники финансирования дефицита бюджет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4B3" w:rsidRPr="00C464BA" w:rsidRDefault="00EE74B3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24454" w:rsidRPr="00C464BA" w:rsidTr="00C464BA">
        <w:trPr>
          <w:gridAfter w:val="3"/>
          <w:wAfter w:w="3998" w:type="dxa"/>
          <w:trHeight w:val="282"/>
        </w:trPr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C464B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Форма </w:t>
            </w:r>
            <w:proofErr w:type="gramStart"/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0503317  с.</w:t>
            </w:r>
            <w:proofErr w:type="gramEnd"/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3  </w:t>
            </w:r>
          </w:p>
        </w:tc>
      </w:tr>
      <w:tr w:rsidR="00E24454" w:rsidRPr="00C464BA" w:rsidTr="00C464BA">
        <w:trPr>
          <w:gridAfter w:val="3"/>
          <w:wAfter w:w="3998" w:type="dxa"/>
          <w:trHeight w:val="229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4454" w:rsidRPr="00C464BA" w:rsidTr="00C464BA">
        <w:trPr>
          <w:trHeight w:val="90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54" w:rsidRPr="00C464BA" w:rsidRDefault="00E24454" w:rsidP="00E24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C464BA" w:rsidRDefault="00E24454" w:rsidP="00E24454">
            <w:pPr>
              <w:spacing w:after="0" w:line="240" w:lineRule="auto"/>
              <w:ind w:right="-6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54" w:rsidRPr="00C464BA" w:rsidRDefault="00E24454" w:rsidP="00E24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64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E24454" w:rsidRPr="00C464BA" w:rsidTr="00C464BA">
        <w:trPr>
          <w:gridAfter w:val="3"/>
          <w:wAfter w:w="3998" w:type="dxa"/>
          <w:trHeight w:val="22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E24454" w:rsidRPr="00C464BA" w:rsidTr="00C464BA">
        <w:trPr>
          <w:gridAfter w:val="3"/>
          <w:wAfter w:w="3998" w:type="dxa"/>
          <w:trHeight w:val="76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 558 992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3 406 118,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5 965 110,74</w:t>
            </w:r>
          </w:p>
        </w:tc>
      </w:tr>
      <w:tr w:rsidR="00E24454" w:rsidRPr="00C464BA" w:rsidTr="00C464BA">
        <w:trPr>
          <w:gridAfter w:val="3"/>
          <w:wAfter w:w="3998" w:type="dxa"/>
          <w:trHeight w:val="39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4454" w:rsidRPr="00C464BA" w:rsidTr="00C464BA">
        <w:trPr>
          <w:gridAfter w:val="3"/>
          <w:wAfter w:w="3998" w:type="dxa"/>
          <w:trHeight w:val="49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24454" w:rsidRPr="00C464BA" w:rsidTr="00C464BA">
        <w:trPr>
          <w:gridAfter w:val="3"/>
          <w:wAfter w:w="3998" w:type="dxa"/>
          <w:trHeight w:val="25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4454" w:rsidRPr="00C464BA" w:rsidTr="00C464BA">
        <w:trPr>
          <w:gridAfter w:val="3"/>
          <w:wAfter w:w="3998" w:type="dxa"/>
          <w:trHeight w:val="49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24454" w:rsidRPr="00C464BA" w:rsidTr="00C464BA">
        <w:trPr>
          <w:gridAfter w:val="3"/>
          <w:wAfter w:w="3998" w:type="dxa"/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4454" w:rsidRPr="00C464BA" w:rsidTr="00C464BA">
        <w:trPr>
          <w:gridAfter w:val="3"/>
          <w:wAfter w:w="3998" w:type="dxa"/>
          <w:trHeight w:val="49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 558 992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3 406 118,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5 965 110,74</w:t>
            </w:r>
          </w:p>
        </w:tc>
      </w:tr>
      <w:tr w:rsidR="00E24454" w:rsidRPr="00C464BA" w:rsidTr="00C464BA">
        <w:trPr>
          <w:gridAfter w:val="3"/>
          <w:wAfter w:w="3998" w:type="dxa"/>
          <w:trHeight w:val="46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 558 992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3 406 118,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5 965 110,74</w:t>
            </w:r>
          </w:p>
        </w:tc>
      </w:tr>
      <w:tr w:rsidR="00E24454" w:rsidRPr="00C464BA" w:rsidTr="00C464BA">
        <w:trPr>
          <w:gridAfter w:val="3"/>
          <w:wAfter w:w="3998" w:type="dxa"/>
          <w:trHeight w:val="49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117 475 044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29 014 094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88 460 950,21</w:t>
            </w:r>
          </w:p>
        </w:tc>
      </w:tr>
      <w:tr w:rsidR="00E24454" w:rsidRPr="00C464BA" w:rsidTr="00C464BA">
        <w:trPr>
          <w:gridAfter w:val="3"/>
          <w:wAfter w:w="3998" w:type="dxa"/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117 475 044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29 014 094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88 460 950,21</w:t>
            </w:r>
          </w:p>
        </w:tc>
      </w:tr>
      <w:tr w:rsidR="00E24454" w:rsidRPr="00C464BA" w:rsidTr="00C464BA">
        <w:trPr>
          <w:gridAfter w:val="3"/>
          <w:wAfter w:w="3998" w:type="dxa"/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117 475 044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29 014 094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88 460 950,21</w:t>
            </w:r>
          </w:p>
        </w:tc>
      </w:tr>
      <w:tr w:rsidR="00E24454" w:rsidRPr="00C464BA" w:rsidTr="00C464BA">
        <w:trPr>
          <w:gridAfter w:val="3"/>
          <w:wAfter w:w="3998" w:type="dxa"/>
          <w:trHeight w:val="46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117 475 044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29 014 094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88 460 950,21</w:t>
            </w:r>
          </w:p>
        </w:tc>
      </w:tr>
      <w:tr w:rsidR="00E24454" w:rsidRPr="00C464BA" w:rsidTr="00C464BA">
        <w:trPr>
          <w:gridAfter w:val="3"/>
          <w:wAfter w:w="3998" w:type="dxa"/>
          <w:trHeight w:val="46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117 475 044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29 014 094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-88 460 950,21</w:t>
            </w:r>
          </w:p>
        </w:tc>
      </w:tr>
      <w:tr w:rsidR="00E24454" w:rsidRPr="00C464BA" w:rsidTr="00C464BA">
        <w:trPr>
          <w:gridAfter w:val="3"/>
          <w:wAfter w:w="3998" w:type="dxa"/>
          <w:trHeight w:val="49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120 034 037,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5 607 976,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94 426 060,95</w:t>
            </w:r>
          </w:p>
        </w:tc>
      </w:tr>
      <w:tr w:rsidR="00E24454" w:rsidRPr="00C464BA" w:rsidTr="00C464BA">
        <w:trPr>
          <w:gridAfter w:val="3"/>
          <w:wAfter w:w="3998" w:type="dxa"/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120 034 037,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5 607 976,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94 426 060,95</w:t>
            </w:r>
          </w:p>
        </w:tc>
      </w:tr>
      <w:tr w:rsidR="00E24454" w:rsidRPr="00C464BA" w:rsidTr="00C464BA">
        <w:trPr>
          <w:gridAfter w:val="3"/>
          <w:wAfter w:w="3998" w:type="dxa"/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120 034 037,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5 607 976,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94 426 060,95</w:t>
            </w:r>
          </w:p>
        </w:tc>
      </w:tr>
      <w:tr w:rsidR="00E24454" w:rsidRPr="00C464BA" w:rsidTr="00C464BA">
        <w:trPr>
          <w:gridAfter w:val="3"/>
          <w:wAfter w:w="3998" w:type="dxa"/>
          <w:trHeight w:val="46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120 034 037,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5 607 976,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94 426 060,95</w:t>
            </w:r>
          </w:p>
        </w:tc>
      </w:tr>
      <w:tr w:rsidR="00E24454" w:rsidRPr="00C464BA" w:rsidTr="00C464BA">
        <w:trPr>
          <w:gridAfter w:val="3"/>
          <w:wAfter w:w="3998" w:type="dxa"/>
          <w:trHeight w:val="48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120 034 037,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25 607 976,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54" w:rsidRPr="00C464BA" w:rsidRDefault="00E24454" w:rsidP="000A4D3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464BA">
              <w:rPr>
                <w:rFonts w:ascii="Arial" w:hAnsi="Arial" w:cs="Arial"/>
                <w:sz w:val="16"/>
                <w:szCs w:val="16"/>
                <w:lang w:eastAsia="ru-RU"/>
              </w:rPr>
              <w:t>94 426 060,95</w:t>
            </w:r>
          </w:p>
        </w:tc>
      </w:tr>
    </w:tbl>
    <w:p w:rsidR="005961D2" w:rsidRDefault="005961D2">
      <w:pPr>
        <w:rPr>
          <w:rFonts w:ascii="Arial" w:hAnsi="Arial" w:cs="Arial"/>
          <w:sz w:val="16"/>
          <w:szCs w:val="16"/>
        </w:rPr>
      </w:pPr>
    </w:p>
    <w:p w:rsidR="00C464BA" w:rsidRDefault="00C464BA">
      <w:pPr>
        <w:rPr>
          <w:rFonts w:ascii="Arial" w:hAnsi="Arial" w:cs="Arial"/>
          <w:sz w:val="16"/>
          <w:szCs w:val="16"/>
        </w:rPr>
      </w:pPr>
    </w:p>
    <w:p w:rsidR="00C464BA" w:rsidRDefault="00C464BA">
      <w:pPr>
        <w:rPr>
          <w:rFonts w:ascii="Arial" w:hAnsi="Arial" w:cs="Arial"/>
          <w:sz w:val="16"/>
          <w:szCs w:val="16"/>
        </w:rPr>
      </w:pPr>
    </w:p>
    <w:p w:rsidR="00C464BA" w:rsidRPr="00C464BA" w:rsidRDefault="00C464BA">
      <w:pPr>
        <w:rPr>
          <w:rFonts w:ascii="Arial" w:hAnsi="Arial" w:cs="Arial"/>
          <w:sz w:val="16"/>
          <w:szCs w:val="16"/>
        </w:rPr>
      </w:pPr>
    </w:p>
    <w:p w:rsidR="005E0DEB" w:rsidRPr="00C464BA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2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                                Администрации </w:t>
      </w:r>
      <w:proofErr w:type="spellStart"/>
      <w:r w:rsidRPr="00C464BA">
        <w:rPr>
          <w:rFonts w:ascii="Times New Roman" w:hAnsi="Times New Roman" w:cs="Times New Roman"/>
          <w:color w:val="000000"/>
          <w:sz w:val="20"/>
          <w:szCs w:val="20"/>
        </w:rPr>
        <w:t>Пестяковского</w:t>
      </w:r>
      <w:proofErr w:type="spellEnd"/>
      <w:r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района</w:t>
      </w:r>
    </w:p>
    <w:p w:rsidR="005E0DEB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>от "</w:t>
      </w:r>
      <w:r w:rsidR="00A8013D"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C464BA">
        <w:rPr>
          <w:rFonts w:ascii="Times New Roman" w:hAnsi="Times New Roman" w:cs="Times New Roman"/>
          <w:color w:val="000000"/>
          <w:sz w:val="20"/>
          <w:szCs w:val="20"/>
        </w:rPr>
        <w:t>" апреля 2020г. №</w:t>
      </w:r>
      <w:r w:rsidR="00A8013D">
        <w:rPr>
          <w:rFonts w:ascii="Times New Roman" w:hAnsi="Times New Roman" w:cs="Times New Roman"/>
          <w:color w:val="000000"/>
          <w:sz w:val="20"/>
          <w:szCs w:val="20"/>
        </w:rPr>
        <w:t>110</w:t>
      </w:r>
      <w:bookmarkStart w:id="0" w:name="_GoBack"/>
      <w:bookmarkEnd w:id="0"/>
    </w:p>
    <w:p w:rsidR="00C464BA" w:rsidRPr="00C464BA" w:rsidRDefault="00C464B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C464BA" w:rsidTr="00F4030E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</w:t>
            </w:r>
            <w:proofErr w:type="gramStart"/>
            <w:r w:rsidRPr="00C464BA">
              <w:rPr>
                <w:rFonts w:ascii="Times New Roman" w:hAnsi="Times New Roman" w:cs="Times New Roman"/>
                <w:color w:val="000000"/>
              </w:rPr>
              <w:t>и  фактических</w:t>
            </w:r>
            <w:proofErr w:type="gramEnd"/>
            <w:r w:rsidRPr="00C464BA">
              <w:rPr>
                <w:rFonts w:ascii="Times New Roman" w:hAnsi="Times New Roman" w:cs="Times New Roman"/>
                <w:color w:val="000000"/>
              </w:rPr>
              <w:t xml:space="preserve"> расходах на их  содержание за  1 квартал 2020 года</w:t>
            </w:r>
          </w:p>
        </w:tc>
      </w:tr>
      <w:tr w:rsidR="005E0DEB" w:rsidRPr="00C464BA" w:rsidTr="00F4030E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актические затраты на содержание (</w:t>
            </w:r>
            <w:proofErr w:type="spellStart"/>
            <w:r w:rsidRPr="00C464BA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C464B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E0DEB" w:rsidRPr="00C464BA" w:rsidTr="000A4D38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Органы местного самоуправления </w:t>
            </w:r>
            <w:proofErr w:type="spellStart"/>
            <w:r w:rsidRPr="00C464BA">
              <w:rPr>
                <w:rFonts w:ascii="Times New Roman" w:hAnsi="Times New Roman" w:cs="Times New Roman"/>
                <w:color w:val="000000"/>
              </w:rPr>
              <w:t>Пестяковского</w:t>
            </w:r>
            <w:proofErr w:type="spellEnd"/>
            <w:r w:rsidRPr="00C464B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4 855 970,73</w:t>
            </w: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 380 596,26</w:t>
            </w:r>
          </w:p>
        </w:tc>
      </w:tr>
      <w:tr w:rsidR="005E0DEB" w:rsidRPr="00C464BA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933 248,13</w:t>
            </w:r>
          </w:p>
        </w:tc>
      </w:tr>
      <w:tr w:rsidR="005E0DEB" w:rsidRPr="00C464BA" w:rsidTr="00F4030E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259 035,50</w:t>
            </w:r>
          </w:p>
        </w:tc>
      </w:tr>
      <w:tr w:rsidR="005E0DEB" w:rsidRPr="00C464BA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283 090,84</w:t>
            </w:r>
          </w:p>
        </w:tc>
      </w:tr>
      <w:tr w:rsidR="005E0DEB" w:rsidRPr="00C464BA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bCs/>
                <w:color w:val="000000"/>
              </w:rPr>
              <w:t>Муниципальное бюджетное учреждение "</w:t>
            </w:r>
            <w:proofErr w:type="spellStart"/>
            <w:r w:rsidRPr="00C464BA">
              <w:rPr>
                <w:rFonts w:ascii="Times New Roman" w:hAnsi="Times New Roman" w:cs="Times New Roman"/>
                <w:bCs/>
                <w:color w:val="000000"/>
              </w:rPr>
              <w:t>Пестяковский</w:t>
            </w:r>
            <w:proofErr w:type="spellEnd"/>
            <w:r w:rsidRPr="00C464B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C464BA">
              <w:rPr>
                <w:rFonts w:ascii="Times New Roman" w:hAnsi="Times New Roman" w:cs="Times New Roman"/>
                <w:bCs/>
                <w:color w:val="000000"/>
              </w:rPr>
              <w:t>многофункциональный  центр</w:t>
            </w:r>
            <w:proofErr w:type="gramEnd"/>
            <w:r w:rsidRPr="00C464BA">
              <w:rPr>
                <w:rFonts w:ascii="Times New Roman" w:hAnsi="Times New Roman" w:cs="Times New Roman"/>
                <w:bCs/>
                <w:color w:val="000000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800 000,00</w:t>
            </w:r>
          </w:p>
        </w:tc>
      </w:tr>
      <w:tr w:rsidR="005E0DEB" w:rsidRPr="00C464BA" w:rsidTr="00F4030E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86075" w:rsidP="002860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5 468 417,98</w:t>
            </w:r>
          </w:p>
        </w:tc>
      </w:tr>
      <w:tr w:rsidR="005E0DEB" w:rsidRPr="00C464BA" w:rsidTr="00F4030E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C464BA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C464B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 982 595,40</w:t>
            </w:r>
          </w:p>
        </w:tc>
      </w:tr>
      <w:tr w:rsidR="005E0DEB" w:rsidRPr="00C464BA" w:rsidTr="00F4030E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9 121 843,78</w:t>
            </w:r>
          </w:p>
        </w:tc>
      </w:tr>
      <w:tr w:rsidR="005E0DEB" w:rsidRPr="00C464BA" w:rsidTr="00F4030E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4030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 246 773,13</w:t>
            </w: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86075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 117 205,67</w:t>
            </w:r>
          </w:p>
        </w:tc>
      </w:tr>
      <w:tr w:rsidR="005E0DEB" w:rsidRPr="00C464BA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0A4D38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441 201,57</w:t>
            </w:r>
          </w:p>
        </w:tc>
      </w:tr>
      <w:tr w:rsidR="005E0DEB" w:rsidRPr="00C464BA" w:rsidTr="00F4030E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C464BA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C464B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0A4D38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244 696,64</w:t>
            </w:r>
          </w:p>
        </w:tc>
      </w:tr>
      <w:tr w:rsidR="005E0DEB" w:rsidRPr="00C464BA" w:rsidTr="00F4030E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0A4D38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96 504,93</w:t>
            </w:r>
          </w:p>
        </w:tc>
      </w:tr>
      <w:tr w:rsidR="005E0DEB" w:rsidRPr="00C464BA" w:rsidTr="00F4030E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0A4D38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26 308,69</w:t>
            </w:r>
          </w:p>
        </w:tc>
      </w:tr>
      <w:tr w:rsidR="005E0DEB" w:rsidRPr="00C464BA" w:rsidTr="00900EF5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9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C464BA" w:rsidRDefault="000A4D38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29 691 898,97</w:t>
            </w:r>
          </w:p>
        </w:tc>
      </w:tr>
    </w:tbl>
    <w:p w:rsidR="005E0DEB" w:rsidRPr="00C464BA" w:rsidRDefault="005E0DEB" w:rsidP="00900EF5">
      <w:pPr>
        <w:rPr>
          <w:rFonts w:ascii="Times New Roman" w:hAnsi="Times New Roman" w:cs="Times New Roman"/>
        </w:rPr>
      </w:pPr>
    </w:p>
    <w:sectPr w:rsidR="005E0DEB" w:rsidRPr="00C464BA" w:rsidSect="0064616A">
      <w:pgSz w:w="11906" w:h="16838" w:code="9"/>
      <w:pgMar w:top="851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A4D38"/>
    <w:rsid w:val="000A59C9"/>
    <w:rsid w:val="000F62EF"/>
    <w:rsid w:val="001F1282"/>
    <w:rsid w:val="00286075"/>
    <w:rsid w:val="00330D72"/>
    <w:rsid w:val="005961D2"/>
    <w:rsid w:val="005A3580"/>
    <w:rsid w:val="005E0DEB"/>
    <w:rsid w:val="0064616A"/>
    <w:rsid w:val="008D5876"/>
    <w:rsid w:val="00900EF5"/>
    <w:rsid w:val="00A8013D"/>
    <w:rsid w:val="00BC0113"/>
    <w:rsid w:val="00C464BA"/>
    <w:rsid w:val="00CF4C54"/>
    <w:rsid w:val="00E24454"/>
    <w:rsid w:val="00EE74B3"/>
    <w:rsid w:val="00F00BF5"/>
    <w:rsid w:val="00F4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ECF2-EE11-4A81-83F6-0BCCDCB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9044</Words>
  <Characters>5155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9</cp:revision>
  <dcterms:created xsi:type="dcterms:W3CDTF">2020-04-21T11:22:00Z</dcterms:created>
  <dcterms:modified xsi:type="dcterms:W3CDTF">2020-04-28T11:01:00Z</dcterms:modified>
</cp:coreProperties>
</file>